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42B" w:rsidRPr="009539D0" w:rsidRDefault="00B3252D" w:rsidP="007D075A">
      <w:bookmarkStart w:id="0" w:name="_GoBack"/>
      <w:bookmarkEnd w:id="0"/>
      <w:r w:rsidRPr="009539D0">
        <w:t>University of Manchester Course Unit Summary</w:t>
      </w:r>
    </w:p>
    <w:p w:rsidR="00A04AB8" w:rsidRPr="009539D0" w:rsidRDefault="0070442B" w:rsidP="007D075A">
      <w:r w:rsidRPr="009539D0">
        <w:t>(CMA Publication Compliance)</w:t>
      </w:r>
    </w:p>
    <w:p w:rsidR="000753F4" w:rsidRPr="000753F4" w:rsidRDefault="000753F4" w:rsidP="007D075A"/>
    <w:p w:rsidR="00E804F6" w:rsidRPr="000753F4" w:rsidRDefault="00E804F6" w:rsidP="007D075A">
      <w:pPr>
        <w:rPr>
          <w:color w:val="5B9BD5" w:themeColor="accent1"/>
        </w:rPr>
      </w:pPr>
      <w:r w:rsidRPr="000753F4">
        <w:rPr>
          <w:color w:val="5B9BD5" w:themeColor="accent1"/>
        </w:rPr>
        <w:t>YEAR ONE</w:t>
      </w:r>
      <w:r w:rsidR="000753F4">
        <w:rPr>
          <w:color w:val="5B9BD5" w:themeColor="accent1"/>
        </w:rPr>
        <w:t xml:space="preserve"> </w:t>
      </w:r>
      <w:r w:rsidR="000753F4" w:rsidRPr="002F633E">
        <w:t>(Hover over table headings</w:t>
      </w:r>
      <w:r w:rsidR="002F633E">
        <w:t xml:space="preserve"> immediately below</w:t>
      </w:r>
      <w:r w:rsidR="000753F4" w:rsidRPr="002F633E">
        <w:t xml:space="preserve"> for </w:t>
      </w:r>
      <w:r w:rsidR="007D075A">
        <w:t xml:space="preserve">an explanation and </w:t>
      </w:r>
      <w:r w:rsidR="000753F4" w:rsidRPr="002F633E">
        <w:t>examp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334"/>
        <w:gridCol w:w="770"/>
        <w:gridCol w:w="3679"/>
        <w:gridCol w:w="2551"/>
        <w:gridCol w:w="2551"/>
      </w:tblGrid>
      <w:tr w:rsidR="00E0168B" w:rsidRPr="002D6A01" w:rsidTr="00B722CC">
        <w:tc>
          <w:tcPr>
            <w:tcW w:w="1129" w:type="dxa"/>
            <w:shd w:val="clear" w:color="auto" w:fill="FFF2CC" w:themeFill="accent4" w:themeFillTint="33"/>
          </w:tcPr>
          <w:bookmarkStart w:id="1" w:name="BK1"/>
          <w:p w:rsidR="00E0168B" w:rsidRPr="002F633E" w:rsidRDefault="00E0168B" w:rsidP="007D075A">
            <w:r w:rsidRPr="002F633E">
              <w:fldChar w:fldCharType="begin"/>
            </w:r>
            <w:r w:rsidR="007D075A">
              <w:instrText>HYPERLINK  \l "BK1" \o "ADD EXPLANATORY NOTE AND EXEMPLAR"</w:instrText>
            </w:r>
            <w:r w:rsidRPr="002F633E">
              <w:fldChar w:fldCharType="separate"/>
            </w:r>
            <w:r w:rsidRPr="002F633E">
              <w:rPr>
                <w:rStyle w:val="Hyperlink"/>
                <w:color w:val="auto"/>
                <w:u w:val="none"/>
              </w:rPr>
              <w:t>Course Unit Code</w:t>
            </w:r>
            <w:bookmarkEnd w:id="1"/>
            <w:r w:rsidRPr="002F633E">
              <w:fldChar w:fldCharType="end"/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E0168B" w:rsidRPr="002F633E" w:rsidRDefault="00A035C9" w:rsidP="007D075A">
            <w:hyperlink w:anchor="BK1" w:tooltip="ADD EXPLANATORY NOTE AND EXEMPLAR" w:history="1">
              <w:r w:rsidR="00E0168B" w:rsidRPr="002F633E">
                <w:rPr>
                  <w:rStyle w:val="Hyperlink"/>
                  <w:color w:val="auto"/>
                  <w:u w:val="none"/>
                </w:rPr>
                <w:t>Course Unit Title</w:t>
              </w:r>
            </w:hyperlink>
          </w:p>
        </w:tc>
        <w:tc>
          <w:tcPr>
            <w:tcW w:w="1334" w:type="dxa"/>
            <w:shd w:val="clear" w:color="auto" w:fill="FFF2CC" w:themeFill="accent4" w:themeFillTint="33"/>
          </w:tcPr>
          <w:p w:rsidR="00E0168B" w:rsidRPr="002F633E" w:rsidRDefault="00A035C9" w:rsidP="007D075A">
            <w:hyperlink w:anchor="BK1" w:tooltip="O for optional M for Mandatory" w:history="1">
              <w:r w:rsidR="00E0168B" w:rsidRPr="002F633E">
                <w:t>Mandatory/ Optional?</w:t>
              </w:r>
            </w:hyperlink>
          </w:p>
        </w:tc>
        <w:tc>
          <w:tcPr>
            <w:tcW w:w="770" w:type="dxa"/>
            <w:shd w:val="clear" w:color="auto" w:fill="FFF2CC" w:themeFill="accent4" w:themeFillTint="33"/>
          </w:tcPr>
          <w:p w:rsidR="00E0168B" w:rsidRPr="000753F4" w:rsidRDefault="00A035C9" w:rsidP="007D075A">
            <w:hyperlink w:anchor="BK1" w:tooltip="ADD EXPLANATORY NOTE AND EXEMPLAR" w:history="1">
              <w:r w:rsidR="00E0168B" w:rsidRPr="000753F4">
                <w:t>Credit Value</w:t>
              </w:r>
            </w:hyperlink>
          </w:p>
        </w:tc>
        <w:tc>
          <w:tcPr>
            <w:tcW w:w="3679" w:type="dxa"/>
            <w:shd w:val="clear" w:color="auto" w:fill="FFF2CC" w:themeFill="accent4" w:themeFillTint="33"/>
          </w:tcPr>
          <w:p w:rsidR="00E0168B" w:rsidRPr="000753F4" w:rsidRDefault="00A035C9" w:rsidP="007D075A">
            <w:hyperlink w:anchor="BK1" w:tooltip="ADD EXPLANATORY NOTE AND EXEMPLAR" w:history="1">
              <w:r w:rsidR="00E0168B" w:rsidRPr="000753F4">
                <w:t>Description</w:t>
              </w:r>
            </w:hyperlink>
          </w:p>
        </w:tc>
        <w:tc>
          <w:tcPr>
            <w:tcW w:w="2551" w:type="dxa"/>
            <w:shd w:val="clear" w:color="auto" w:fill="FFF2CC" w:themeFill="accent4" w:themeFillTint="33"/>
          </w:tcPr>
          <w:p w:rsidR="00E0168B" w:rsidRPr="00E0168B" w:rsidRDefault="00A035C9" w:rsidP="007D075A">
            <w:hyperlink w:anchor="BK1" w:tooltip="Update to Y to denote permission from course unit owner" w:history="1">
              <w:r w:rsidR="00F024B7">
                <w:rPr>
                  <w:rStyle w:val="Hyperlink"/>
                  <w:color w:val="auto"/>
                  <w:u w:val="none"/>
                </w:rPr>
                <w:t>Permission to use if shared? (Y/N)</w:t>
              </w:r>
            </w:hyperlink>
          </w:p>
        </w:tc>
        <w:tc>
          <w:tcPr>
            <w:tcW w:w="2551" w:type="dxa"/>
            <w:shd w:val="clear" w:color="auto" w:fill="FFF2CC" w:themeFill="accent4" w:themeFillTint="33"/>
          </w:tcPr>
          <w:p w:rsidR="00E0168B" w:rsidRPr="007D075A" w:rsidRDefault="00A035C9" w:rsidP="007D075A">
            <w:hyperlink w:anchor="BK1" w:tooltip="ADD EXPLANATORY NOTE AND EXEMPLAR" w:history="1">
              <w:r w:rsidR="00F024B7" w:rsidRPr="007D075A">
                <w:rPr>
                  <w:rStyle w:val="Hyperlink"/>
                  <w:color w:val="auto"/>
                  <w:u w:val="none"/>
                </w:rPr>
                <w:t>Existing Published Course Unit? (Y/N)</w:t>
              </w:r>
            </w:hyperlink>
          </w:p>
        </w:tc>
      </w:tr>
      <w:tr w:rsidR="00E0168B" w:rsidTr="00B722CC">
        <w:tc>
          <w:tcPr>
            <w:tcW w:w="1129" w:type="dxa"/>
          </w:tcPr>
          <w:p w:rsidR="00E0168B" w:rsidRPr="00F63A8F" w:rsidRDefault="00E0168B" w:rsidP="007D075A"/>
        </w:tc>
        <w:tc>
          <w:tcPr>
            <w:tcW w:w="2127" w:type="dxa"/>
          </w:tcPr>
          <w:p w:rsidR="00E0168B" w:rsidRDefault="00E0168B" w:rsidP="007D075A"/>
        </w:tc>
        <w:tc>
          <w:tcPr>
            <w:tcW w:w="1334" w:type="dxa"/>
          </w:tcPr>
          <w:p w:rsidR="00E0168B" w:rsidRDefault="00E0168B" w:rsidP="007D075A"/>
        </w:tc>
        <w:tc>
          <w:tcPr>
            <w:tcW w:w="770" w:type="dxa"/>
          </w:tcPr>
          <w:p w:rsidR="00E0168B" w:rsidRDefault="00E0168B" w:rsidP="007D075A"/>
        </w:tc>
        <w:tc>
          <w:tcPr>
            <w:tcW w:w="3679" w:type="dxa"/>
          </w:tcPr>
          <w:p w:rsidR="00E0168B" w:rsidRDefault="00E0168B" w:rsidP="007D075A"/>
        </w:tc>
        <w:tc>
          <w:tcPr>
            <w:tcW w:w="2551" w:type="dxa"/>
          </w:tcPr>
          <w:p w:rsidR="00E0168B" w:rsidRPr="00F024B7" w:rsidRDefault="00E0168B" w:rsidP="007D075A">
            <w:r w:rsidRPr="00F024B7">
              <w:t>N/A</w:t>
            </w:r>
          </w:p>
        </w:tc>
        <w:tc>
          <w:tcPr>
            <w:tcW w:w="2551" w:type="dxa"/>
          </w:tcPr>
          <w:p w:rsidR="00E0168B" w:rsidRDefault="00E0168B" w:rsidP="007D075A"/>
        </w:tc>
      </w:tr>
      <w:tr w:rsidR="00E0168B" w:rsidTr="00B722CC">
        <w:tc>
          <w:tcPr>
            <w:tcW w:w="1129" w:type="dxa"/>
          </w:tcPr>
          <w:p w:rsidR="00E0168B" w:rsidRDefault="00E0168B" w:rsidP="007D075A"/>
        </w:tc>
        <w:tc>
          <w:tcPr>
            <w:tcW w:w="2127" w:type="dxa"/>
          </w:tcPr>
          <w:p w:rsidR="00E0168B" w:rsidRDefault="00E0168B" w:rsidP="007D075A"/>
        </w:tc>
        <w:tc>
          <w:tcPr>
            <w:tcW w:w="1334" w:type="dxa"/>
          </w:tcPr>
          <w:p w:rsidR="00E0168B" w:rsidRDefault="00E0168B" w:rsidP="007D075A"/>
        </w:tc>
        <w:tc>
          <w:tcPr>
            <w:tcW w:w="770" w:type="dxa"/>
          </w:tcPr>
          <w:p w:rsidR="00E0168B" w:rsidRDefault="00E0168B" w:rsidP="007D075A"/>
        </w:tc>
        <w:tc>
          <w:tcPr>
            <w:tcW w:w="3679" w:type="dxa"/>
          </w:tcPr>
          <w:p w:rsidR="00E0168B" w:rsidRDefault="00E0168B" w:rsidP="007D075A"/>
        </w:tc>
        <w:tc>
          <w:tcPr>
            <w:tcW w:w="2551" w:type="dxa"/>
          </w:tcPr>
          <w:p w:rsidR="00E0168B" w:rsidRPr="00F024B7" w:rsidRDefault="00E0168B" w:rsidP="007D075A">
            <w:r w:rsidRPr="00F024B7">
              <w:t>N/A</w:t>
            </w:r>
          </w:p>
        </w:tc>
        <w:tc>
          <w:tcPr>
            <w:tcW w:w="2551" w:type="dxa"/>
          </w:tcPr>
          <w:p w:rsidR="00E0168B" w:rsidRDefault="00E0168B" w:rsidP="007D075A"/>
        </w:tc>
      </w:tr>
      <w:tr w:rsidR="00E0168B" w:rsidTr="00B722CC">
        <w:tc>
          <w:tcPr>
            <w:tcW w:w="1129" w:type="dxa"/>
          </w:tcPr>
          <w:p w:rsidR="00E0168B" w:rsidRDefault="00E0168B" w:rsidP="007D075A"/>
        </w:tc>
        <w:tc>
          <w:tcPr>
            <w:tcW w:w="2127" w:type="dxa"/>
          </w:tcPr>
          <w:p w:rsidR="00E0168B" w:rsidRDefault="00E0168B" w:rsidP="007D075A"/>
        </w:tc>
        <w:tc>
          <w:tcPr>
            <w:tcW w:w="1334" w:type="dxa"/>
          </w:tcPr>
          <w:p w:rsidR="00E0168B" w:rsidRDefault="00E0168B" w:rsidP="007D075A"/>
        </w:tc>
        <w:tc>
          <w:tcPr>
            <w:tcW w:w="770" w:type="dxa"/>
          </w:tcPr>
          <w:p w:rsidR="00E0168B" w:rsidRDefault="00E0168B" w:rsidP="007D075A"/>
        </w:tc>
        <w:tc>
          <w:tcPr>
            <w:tcW w:w="3679" w:type="dxa"/>
          </w:tcPr>
          <w:p w:rsidR="00E0168B" w:rsidRDefault="00E0168B" w:rsidP="007D075A"/>
        </w:tc>
        <w:tc>
          <w:tcPr>
            <w:tcW w:w="2551" w:type="dxa"/>
          </w:tcPr>
          <w:p w:rsidR="00E0168B" w:rsidRPr="00F024B7" w:rsidRDefault="00E0168B" w:rsidP="007D075A">
            <w:r w:rsidRPr="00F024B7">
              <w:t>N/A</w:t>
            </w:r>
          </w:p>
        </w:tc>
        <w:tc>
          <w:tcPr>
            <w:tcW w:w="2551" w:type="dxa"/>
          </w:tcPr>
          <w:p w:rsidR="00E0168B" w:rsidRDefault="00E0168B" w:rsidP="007D075A"/>
        </w:tc>
      </w:tr>
    </w:tbl>
    <w:p w:rsidR="00A04AB8" w:rsidRPr="000753F4" w:rsidRDefault="00A04AB8" w:rsidP="007D075A"/>
    <w:p w:rsidR="00E804F6" w:rsidRPr="000753F4" w:rsidRDefault="00E804F6" w:rsidP="007D075A">
      <w:pPr>
        <w:rPr>
          <w:color w:val="5B9BD5" w:themeColor="accent1"/>
          <w:u w:val="single"/>
        </w:rPr>
      </w:pPr>
      <w:r w:rsidRPr="000753F4">
        <w:rPr>
          <w:color w:val="5B9BD5" w:themeColor="accent1"/>
        </w:rPr>
        <w:t>YEAR TWO</w:t>
      </w:r>
      <w:r w:rsidR="002D6A01" w:rsidRPr="000753F4">
        <w:rPr>
          <w:color w:val="5B9BD5" w:themeColor="accent1"/>
        </w:rPr>
        <w:t xml:space="preserve"> </w:t>
      </w:r>
      <w:r w:rsidR="002D6A01" w:rsidRPr="002F633E">
        <w:t>(delete if not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334"/>
        <w:gridCol w:w="770"/>
        <w:gridCol w:w="3679"/>
        <w:gridCol w:w="2551"/>
        <w:gridCol w:w="2551"/>
      </w:tblGrid>
      <w:tr w:rsidR="00E0168B" w:rsidRPr="002D6A01" w:rsidTr="00C72585">
        <w:tc>
          <w:tcPr>
            <w:tcW w:w="1129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Course Unit Code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Course Unit Title</w:t>
            </w:r>
          </w:p>
        </w:tc>
        <w:tc>
          <w:tcPr>
            <w:tcW w:w="1334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Mandatory/ Optional?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Credit Value</w:t>
            </w:r>
          </w:p>
        </w:tc>
        <w:tc>
          <w:tcPr>
            <w:tcW w:w="3679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Description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168B" w:rsidRPr="000753F4" w:rsidRDefault="00E0168B" w:rsidP="007D075A">
            <w:r>
              <w:t xml:space="preserve">Permission to use if shared? </w:t>
            </w:r>
            <w:r w:rsidR="0037734A">
              <w:t>Update to ‘Y/N</w:t>
            </w:r>
            <w:r>
              <w:t>’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168B" w:rsidRDefault="00E0168B" w:rsidP="007D075A"/>
        </w:tc>
      </w:tr>
      <w:tr w:rsidR="00E0168B" w:rsidTr="00C72585">
        <w:tc>
          <w:tcPr>
            <w:tcW w:w="1129" w:type="dxa"/>
          </w:tcPr>
          <w:p w:rsidR="00E0168B" w:rsidRDefault="00E0168B" w:rsidP="007D075A"/>
        </w:tc>
        <w:tc>
          <w:tcPr>
            <w:tcW w:w="2127" w:type="dxa"/>
          </w:tcPr>
          <w:p w:rsidR="00E0168B" w:rsidRDefault="00E0168B" w:rsidP="007D075A"/>
        </w:tc>
        <w:tc>
          <w:tcPr>
            <w:tcW w:w="1334" w:type="dxa"/>
          </w:tcPr>
          <w:p w:rsidR="00E0168B" w:rsidRDefault="00E0168B" w:rsidP="007D075A"/>
        </w:tc>
        <w:tc>
          <w:tcPr>
            <w:tcW w:w="770" w:type="dxa"/>
          </w:tcPr>
          <w:p w:rsidR="00E0168B" w:rsidRDefault="00E0168B" w:rsidP="007D075A"/>
        </w:tc>
        <w:tc>
          <w:tcPr>
            <w:tcW w:w="3679" w:type="dxa"/>
          </w:tcPr>
          <w:p w:rsidR="00E0168B" w:rsidRDefault="00E0168B" w:rsidP="007D075A"/>
        </w:tc>
        <w:tc>
          <w:tcPr>
            <w:tcW w:w="2551" w:type="dxa"/>
          </w:tcPr>
          <w:p w:rsidR="00E0168B" w:rsidRPr="00F024B7" w:rsidRDefault="00E0168B" w:rsidP="007D075A">
            <w:r w:rsidRPr="00F024B7">
              <w:t>N/A</w:t>
            </w:r>
          </w:p>
        </w:tc>
        <w:tc>
          <w:tcPr>
            <w:tcW w:w="2551" w:type="dxa"/>
          </w:tcPr>
          <w:p w:rsidR="00E0168B" w:rsidRDefault="00E0168B" w:rsidP="007D075A"/>
        </w:tc>
      </w:tr>
      <w:tr w:rsidR="00E0168B" w:rsidTr="00C72585">
        <w:tc>
          <w:tcPr>
            <w:tcW w:w="1129" w:type="dxa"/>
          </w:tcPr>
          <w:p w:rsidR="00E0168B" w:rsidRDefault="00E0168B" w:rsidP="007D075A"/>
        </w:tc>
        <w:tc>
          <w:tcPr>
            <w:tcW w:w="2127" w:type="dxa"/>
          </w:tcPr>
          <w:p w:rsidR="00E0168B" w:rsidRDefault="00E0168B" w:rsidP="007D075A"/>
        </w:tc>
        <w:tc>
          <w:tcPr>
            <w:tcW w:w="1334" w:type="dxa"/>
          </w:tcPr>
          <w:p w:rsidR="00E0168B" w:rsidRDefault="00E0168B" w:rsidP="007D075A"/>
        </w:tc>
        <w:tc>
          <w:tcPr>
            <w:tcW w:w="770" w:type="dxa"/>
          </w:tcPr>
          <w:p w:rsidR="00E0168B" w:rsidRDefault="00E0168B" w:rsidP="007D075A"/>
        </w:tc>
        <w:tc>
          <w:tcPr>
            <w:tcW w:w="3679" w:type="dxa"/>
          </w:tcPr>
          <w:p w:rsidR="00E0168B" w:rsidRDefault="00E0168B" w:rsidP="007D075A"/>
        </w:tc>
        <w:tc>
          <w:tcPr>
            <w:tcW w:w="2551" w:type="dxa"/>
          </w:tcPr>
          <w:p w:rsidR="00E0168B" w:rsidRPr="00F024B7" w:rsidRDefault="00E0168B" w:rsidP="007D075A">
            <w:r w:rsidRPr="00F024B7">
              <w:t>N/A</w:t>
            </w:r>
          </w:p>
        </w:tc>
        <w:tc>
          <w:tcPr>
            <w:tcW w:w="2551" w:type="dxa"/>
          </w:tcPr>
          <w:p w:rsidR="00E0168B" w:rsidRDefault="00E0168B" w:rsidP="007D075A"/>
        </w:tc>
      </w:tr>
      <w:tr w:rsidR="00E0168B" w:rsidTr="00C72585">
        <w:tc>
          <w:tcPr>
            <w:tcW w:w="1129" w:type="dxa"/>
          </w:tcPr>
          <w:p w:rsidR="00E0168B" w:rsidRDefault="00E0168B" w:rsidP="007D075A"/>
        </w:tc>
        <w:tc>
          <w:tcPr>
            <w:tcW w:w="2127" w:type="dxa"/>
          </w:tcPr>
          <w:p w:rsidR="00E0168B" w:rsidRDefault="00E0168B" w:rsidP="007D075A"/>
        </w:tc>
        <w:tc>
          <w:tcPr>
            <w:tcW w:w="1334" w:type="dxa"/>
          </w:tcPr>
          <w:p w:rsidR="00E0168B" w:rsidRDefault="00E0168B" w:rsidP="007D075A"/>
        </w:tc>
        <w:tc>
          <w:tcPr>
            <w:tcW w:w="770" w:type="dxa"/>
          </w:tcPr>
          <w:p w:rsidR="00E0168B" w:rsidRDefault="00E0168B" w:rsidP="007D075A"/>
        </w:tc>
        <w:tc>
          <w:tcPr>
            <w:tcW w:w="3679" w:type="dxa"/>
          </w:tcPr>
          <w:p w:rsidR="00E0168B" w:rsidRDefault="00E0168B" w:rsidP="007D075A"/>
        </w:tc>
        <w:tc>
          <w:tcPr>
            <w:tcW w:w="2551" w:type="dxa"/>
          </w:tcPr>
          <w:p w:rsidR="00E0168B" w:rsidRPr="00F024B7" w:rsidRDefault="00E0168B" w:rsidP="007D075A">
            <w:r w:rsidRPr="00F024B7">
              <w:t>N/A</w:t>
            </w:r>
          </w:p>
        </w:tc>
        <w:tc>
          <w:tcPr>
            <w:tcW w:w="2551" w:type="dxa"/>
          </w:tcPr>
          <w:p w:rsidR="00E0168B" w:rsidRDefault="00E0168B" w:rsidP="007D075A"/>
        </w:tc>
      </w:tr>
    </w:tbl>
    <w:p w:rsidR="00E804F6" w:rsidRDefault="00E804F6" w:rsidP="007D075A"/>
    <w:p w:rsidR="00E804F6" w:rsidRPr="00F63A8F" w:rsidRDefault="00E804F6" w:rsidP="007D075A">
      <w:r w:rsidRPr="000753F4">
        <w:rPr>
          <w:color w:val="5B9BD5" w:themeColor="accent1"/>
        </w:rPr>
        <w:t>YEAR THREE</w:t>
      </w:r>
      <w:r w:rsidR="00EA3530" w:rsidRPr="000753F4">
        <w:rPr>
          <w:color w:val="5B9BD5" w:themeColor="accent1"/>
        </w:rPr>
        <w:t xml:space="preserve"> </w:t>
      </w:r>
      <w:r w:rsidR="00EA3530" w:rsidRPr="002F633E">
        <w:t>(delete if not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334"/>
        <w:gridCol w:w="770"/>
        <w:gridCol w:w="3679"/>
        <w:gridCol w:w="2551"/>
        <w:gridCol w:w="2551"/>
      </w:tblGrid>
      <w:tr w:rsidR="00E0168B" w:rsidRPr="00EA3530" w:rsidTr="00593446">
        <w:tc>
          <w:tcPr>
            <w:tcW w:w="1129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Course Unit Code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Course Unit Title</w:t>
            </w:r>
          </w:p>
        </w:tc>
        <w:tc>
          <w:tcPr>
            <w:tcW w:w="1334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Mandatory/ Optional?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Credit Value</w:t>
            </w:r>
          </w:p>
        </w:tc>
        <w:tc>
          <w:tcPr>
            <w:tcW w:w="3679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Description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168B" w:rsidRPr="000753F4" w:rsidRDefault="00E0168B" w:rsidP="007D075A">
            <w:r>
              <w:t>Permission</w:t>
            </w:r>
            <w:r w:rsidR="0037734A">
              <w:t xml:space="preserve"> to use if shared? Update to ‘Y/N</w:t>
            </w:r>
            <w:r>
              <w:t>’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168B" w:rsidRDefault="00E0168B" w:rsidP="007D075A"/>
        </w:tc>
      </w:tr>
      <w:tr w:rsidR="00E0168B" w:rsidTr="00593446">
        <w:tc>
          <w:tcPr>
            <w:tcW w:w="1129" w:type="dxa"/>
          </w:tcPr>
          <w:p w:rsidR="00E0168B" w:rsidRDefault="00E0168B" w:rsidP="007D075A"/>
        </w:tc>
        <w:tc>
          <w:tcPr>
            <w:tcW w:w="2127" w:type="dxa"/>
          </w:tcPr>
          <w:p w:rsidR="00E0168B" w:rsidRDefault="00E0168B" w:rsidP="007D075A"/>
        </w:tc>
        <w:tc>
          <w:tcPr>
            <w:tcW w:w="1334" w:type="dxa"/>
          </w:tcPr>
          <w:p w:rsidR="00E0168B" w:rsidRDefault="00E0168B" w:rsidP="007D075A"/>
        </w:tc>
        <w:tc>
          <w:tcPr>
            <w:tcW w:w="770" w:type="dxa"/>
          </w:tcPr>
          <w:p w:rsidR="00E0168B" w:rsidRDefault="00E0168B" w:rsidP="007D075A"/>
        </w:tc>
        <w:tc>
          <w:tcPr>
            <w:tcW w:w="3679" w:type="dxa"/>
          </w:tcPr>
          <w:p w:rsidR="00E0168B" w:rsidRDefault="00E0168B" w:rsidP="007D075A"/>
        </w:tc>
        <w:tc>
          <w:tcPr>
            <w:tcW w:w="2551" w:type="dxa"/>
          </w:tcPr>
          <w:p w:rsidR="00E0168B" w:rsidRPr="00F024B7" w:rsidRDefault="00E0168B" w:rsidP="007D075A">
            <w:r w:rsidRPr="00F024B7">
              <w:t>N/A</w:t>
            </w:r>
          </w:p>
        </w:tc>
        <w:tc>
          <w:tcPr>
            <w:tcW w:w="2551" w:type="dxa"/>
          </w:tcPr>
          <w:p w:rsidR="00E0168B" w:rsidRDefault="00E0168B" w:rsidP="007D075A"/>
        </w:tc>
      </w:tr>
      <w:tr w:rsidR="00E0168B" w:rsidTr="00593446">
        <w:tc>
          <w:tcPr>
            <w:tcW w:w="1129" w:type="dxa"/>
          </w:tcPr>
          <w:p w:rsidR="00E0168B" w:rsidRDefault="00E0168B" w:rsidP="007D075A"/>
        </w:tc>
        <w:tc>
          <w:tcPr>
            <w:tcW w:w="2127" w:type="dxa"/>
          </w:tcPr>
          <w:p w:rsidR="00E0168B" w:rsidRDefault="00E0168B" w:rsidP="007D075A"/>
        </w:tc>
        <w:tc>
          <w:tcPr>
            <w:tcW w:w="1334" w:type="dxa"/>
          </w:tcPr>
          <w:p w:rsidR="00E0168B" w:rsidRDefault="00E0168B" w:rsidP="007D075A"/>
        </w:tc>
        <w:tc>
          <w:tcPr>
            <w:tcW w:w="770" w:type="dxa"/>
          </w:tcPr>
          <w:p w:rsidR="00E0168B" w:rsidRDefault="00E0168B" w:rsidP="007D075A"/>
        </w:tc>
        <w:tc>
          <w:tcPr>
            <w:tcW w:w="3679" w:type="dxa"/>
          </w:tcPr>
          <w:p w:rsidR="00E0168B" w:rsidRDefault="00E0168B" w:rsidP="007D075A"/>
        </w:tc>
        <w:tc>
          <w:tcPr>
            <w:tcW w:w="2551" w:type="dxa"/>
          </w:tcPr>
          <w:p w:rsidR="00E0168B" w:rsidRPr="00F024B7" w:rsidRDefault="00E0168B" w:rsidP="007D075A">
            <w:r w:rsidRPr="00F024B7">
              <w:t>N/A</w:t>
            </w:r>
          </w:p>
        </w:tc>
        <w:tc>
          <w:tcPr>
            <w:tcW w:w="2551" w:type="dxa"/>
          </w:tcPr>
          <w:p w:rsidR="00E0168B" w:rsidRDefault="00E0168B" w:rsidP="007D075A"/>
        </w:tc>
      </w:tr>
      <w:tr w:rsidR="00E0168B" w:rsidTr="00593446">
        <w:tc>
          <w:tcPr>
            <w:tcW w:w="1129" w:type="dxa"/>
          </w:tcPr>
          <w:p w:rsidR="00E0168B" w:rsidRDefault="00E0168B" w:rsidP="007D075A"/>
        </w:tc>
        <w:tc>
          <w:tcPr>
            <w:tcW w:w="2127" w:type="dxa"/>
          </w:tcPr>
          <w:p w:rsidR="00E0168B" w:rsidRDefault="00E0168B" w:rsidP="007D075A"/>
        </w:tc>
        <w:tc>
          <w:tcPr>
            <w:tcW w:w="1334" w:type="dxa"/>
          </w:tcPr>
          <w:p w:rsidR="00E0168B" w:rsidRDefault="00E0168B" w:rsidP="007D075A"/>
        </w:tc>
        <w:tc>
          <w:tcPr>
            <w:tcW w:w="770" w:type="dxa"/>
          </w:tcPr>
          <w:p w:rsidR="00E0168B" w:rsidRDefault="00E0168B" w:rsidP="007D075A"/>
        </w:tc>
        <w:tc>
          <w:tcPr>
            <w:tcW w:w="3679" w:type="dxa"/>
          </w:tcPr>
          <w:p w:rsidR="00E0168B" w:rsidRDefault="00E0168B" w:rsidP="007D075A"/>
        </w:tc>
        <w:tc>
          <w:tcPr>
            <w:tcW w:w="2551" w:type="dxa"/>
          </w:tcPr>
          <w:p w:rsidR="00E0168B" w:rsidRPr="00F024B7" w:rsidRDefault="00E0168B" w:rsidP="007D075A">
            <w:r w:rsidRPr="00F024B7">
              <w:t>N/A</w:t>
            </w:r>
          </w:p>
        </w:tc>
        <w:tc>
          <w:tcPr>
            <w:tcW w:w="2551" w:type="dxa"/>
          </w:tcPr>
          <w:p w:rsidR="00E0168B" w:rsidRDefault="00E0168B" w:rsidP="007D075A"/>
        </w:tc>
      </w:tr>
    </w:tbl>
    <w:p w:rsidR="0070442B" w:rsidRPr="000753F4" w:rsidRDefault="0070442B" w:rsidP="007D075A"/>
    <w:p w:rsidR="00E804F6" w:rsidRPr="000753F4" w:rsidRDefault="00E804F6" w:rsidP="007D075A">
      <w:pPr>
        <w:rPr>
          <w:color w:val="5B9BD5" w:themeColor="accent1"/>
        </w:rPr>
      </w:pPr>
      <w:r w:rsidRPr="000753F4">
        <w:rPr>
          <w:color w:val="5B9BD5" w:themeColor="accent1"/>
        </w:rPr>
        <w:t>YEAR FOUR</w:t>
      </w:r>
      <w:r w:rsidR="00EA3530" w:rsidRPr="000753F4">
        <w:rPr>
          <w:color w:val="5B9BD5" w:themeColor="accent1"/>
        </w:rPr>
        <w:t xml:space="preserve"> </w:t>
      </w:r>
      <w:r w:rsidR="00EA3530" w:rsidRPr="002F633E">
        <w:t>(delete if not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334"/>
        <w:gridCol w:w="770"/>
        <w:gridCol w:w="3679"/>
        <w:gridCol w:w="2551"/>
        <w:gridCol w:w="2551"/>
      </w:tblGrid>
      <w:tr w:rsidR="00E0168B" w:rsidRPr="00EA3530" w:rsidTr="006A4682">
        <w:tc>
          <w:tcPr>
            <w:tcW w:w="1129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Course Unit Code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Course Unit Title</w:t>
            </w:r>
          </w:p>
        </w:tc>
        <w:tc>
          <w:tcPr>
            <w:tcW w:w="1334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Mandatory/ Optional?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Credit Value</w:t>
            </w:r>
          </w:p>
        </w:tc>
        <w:tc>
          <w:tcPr>
            <w:tcW w:w="3679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Description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168B" w:rsidRPr="000753F4" w:rsidRDefault="00E0168B" w:rsidP="007D075A">
            <w:r>
              <w:t>Permissio</w:t>
            </w:r>
            <w:r w:rsidR="0037734A">
              <w:t>n to use if shared? Update to ‘Y/N</w:t>
            </w:r>
            <w:r>
              <w:t>’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168B" w:rsidRDefault="00E0168B" w:rsidP="007D075A"/>
        </w:tc>
      </w:tr>
      <w:tr w:rsidR="00E0168B" w:rsidTr="006A4682">
        <w:tc>
          <w:tcPr>
            <w:tcW w:w="1129" w:type="dxa"/>
          </w:tcPr>
          <w:p w:rsidR="00E0168B" w:rsidRDefault="00E0168B" w:rsidP="007D075A"/>
        </w:tc>
        <w:tc>
          <w:tcPr>
            <w:tcW w:w="2127" w:type="dxa"/>
          </w:tcPr>
          <w:p w:rsidR="00E0168B" w:rsidRDefault="00E0168B" w:rsidP="007D075A"/>
        </w:tc>
        <w:tc>
          <w:tcPr>
            <w:tcW w:w="1334" w:type="dxa"/>
          </w:tcPr>
          <w:p w:rsidR="00E0168B" w:rsidRDefault="00E0168B" w:rsidP="007D075A"/>
        </w:tc>
        <w:tc>
          <w:tcPr>
            <w:tcW w:w="770" w:type="dxa"/>
          </w:tcPr>
          <w:p w:rsidR="00E0168B" w:rsidRDefault="00E0168B" w:rsidP="007D075A"/>
        </w:tc>
        <w:tc>
          <w:tcPr>
            <w:tcW w:w="3679" w:type="dxa"/>
          </w:tcPr>
          <w:p w:rsidR="00E0168B" w:rsidRDefault="00E0168B" w:rsidP="007D075A"/>
        </w:tc>
        <w:tc>
          <w:tcPr>
            <w:tcW w:w="2551" w:type="dxa"/>
          </w:tcPr>
          <w:p w:rsidR="00E0168B" w:rsidRPr="00F024B7" w:rsidRDefault="00E0168B" w:rsidP="007D075A">
            <w:r w:rsidRPr="00F024B7">
              <w:t>N/A</w:t>
            </w:r>
          </w:p>
        </w:tc>
        <w:tc>
          <w:tcPr>
            <w:tcW w:w="2551" w:type="dxa"/>
          </w:tcPr>
          <w:p w:rsidR="00E0168B" w:rsidRDefault="00E0168B" w:rsidP="007D075A"/>
        </w:tc>
      </w:tr>
      <w:tr w:rsidR="00E0168B" w:rsidTr="006A4682">
        <w:tc>
          <w:tcPr>
            <w:tcW w:w="1129" w:type="dxa"/>
          </w:tcPr>
          <w:p w:rsidR="00E0168B" w:rsidRDefault="00E0168B" w:rsidP="007D075A"/>
        </w:tc>
        <w:tc>
          <w:tcPr>
            <w:tcW w:w="2127" w:type="dxa"/>
          </w:tcPr>
          <w:p w:rsidR="00E0168B" w:rsidRDefault="00E0168B" w:rsidP="007D075A"/>
        </w:tc>
        <w:tc>
          <w:tcPr>
            <w:tcW w:w="1334" w:type="dxa"/>
          </w:tcPr>
          <w:p w:rsidR="00E0168B" w:rsidRDefault="00E0168B" w:rsidP="007D075A"/>
        </w:tc>
        <w:tc>
          <w:tcPr>
            <w:tcW w:w="770" w:type="dxa"/>
          </w:tcPr>
          <w:p w:rsidR="00E0168B" w:rsidRDefault="00E0168B" w:rsidP="007D075A"/>
        </w:tc>
        <w:tc>
          <w:tcPr>
            <w:tcW w:w="3679" w:type="dxa"/>
          </w:tcPr>
          <w:p w:rsidR="00E0168B" w:rsidRDefault="00E0168B" w:rsidP="007D075A"/>
        </w:tc>
        <w:tc>
          <w:tcPr>
            <w:tcW w:w="2551" w:type="dxa"/>
          </w:tcPr>
          <w:p w:rsidR="00E0168B" w:rsidRPr="00F024B7" w:rsidRDefault="00E0168B" w:rsidP="007D075A">
            <w:r w:rsidRPr="00F024B7">
              <w:t>N/A</w:t>
            </w:r>
          </w:p>
        </w:tc>
        <w:tc>
          <w:tcPr>
            <w:tcW w:w="2551" w:type="dxa"/>
          </w:tcPr>
          <w:p w:rsidR="00E0168B" w:rsidRDefault="00E0168B" w:rsidP="007D075A"/>
        </w:tc>
      </w:tr>
      <w:tr w:rsidR="00E0168B" w:rsidTr="006A4682">
        <w:tc>
          <w:tcPr>
            <w:tcW w:w="1129" w:type="dxa"/>
          </w:tcPr>
          <w:p w:rsidR="00E0168B" w:rsidRDefault="00E0168B" w:rsidP="007D075A"/>
        </w:tc>
        <w:tc>
          <w:tcPr>
            <w:tcW w:w="2127" w:type="dxa"/>
          </w:tcPr>
          <w:p w:rsidR="00E0168B" w:rsidRDefault="00E0168B" w:rsidP="007D075A"/>
        </w:tc>
        <w:tc>
          <w:tcPr>
            <w:tcW w:w="1334" w:type="dxa"/>
          </w:tcPr>
          <w:p w:rsidR="00E0168B" w:rsidRDefault="00E0168B" w:rsidP="007D075A"/>
        </w:tc>
        <w:tc>
          <w:tcPr>
            <w:tcW w:w="770" w:type="dxa"/>
          </w:tcPr>
          <w:p w:rsidR="00E0168B" w:rsidRDefault="00E0168B" w:rsidP="007D075A"/>
        </w:tc>
        <w:tc>
          <w:tcPr>
            <w:tcW w:w="3679" w:type="dxa"/>
          </w:tcPr>
          <w:p w:rsidR="00E0168B" w:rsidRDefault="00E0168B" w:rsidP="007D075A"/>
        </w:tc>
        <w:tc>
          <w:tcPr>
            <w:tcW w:w="2551" w:type="dxa"/>
          </w:tcPr>
          <w:p w:rsidR="00E0168B" w:rsidRPr="00F024B7" w:rsidRDefault="00E0168B" w:rsidP="007D075A">
            <w:r w:rsidRPr="00F024B7">
              <w:t>N/A</w:t>
            </w:r>
          </w:p>
        </w:tc>
        <w:tc>
          <w:tcPr>
            <w:tcW w:w="2551" w:type="dxa"/>
          </w:tcPr>
          <w:p w:rsidR="00E0168B" w:rsidRDefault="00E0168B" w:rsidP="007D075A"/>
        </w:tc>
      </w:tr>
    </w:tbl>
    <w:p w:rsidR="00960C11" w:rsidRDefault="00960C11" w:rsidP="007D075A"/>
    <w:p w:rsidR="00974801" w:rsidRPr="009539D0" w:rsidRDefault="00974801" w:rsidP="007D075A">
      <w:r w:rsidRPr="009539D0">
        <w:lastRenderedPageBreak/>
        <w:t>University of Manchester Course Unit Summary</w:t>
      </w:r>
    </w:p>
    <w:p w:rsidR="00974801" w:rsidRPr="009539D0" w:rsidRDefault="00974801" w:rsidP="007D075A">
      <w:r w:rsidRPr="009539D0">
        <w:t>(CMA Publication Compliance)</w:t>
      </w:r>
    </w:p>
    <w:p w:rsidR="00974801" w:rsidRDefault="00974801" w:rsidP="007D075A"/>
    <w:p w:rsidR="00974801" w:rsidRDefault="00974801" w:rsidP="007D075A"/>
    <w:p w:rsidR="00960C11" w:rsidRPr="0070442B" w:rsidRDefault="00960C11" w:rsidP="007D075A">
      <w:r w:rsidRPr="000753F4">
        <w:rPr>
          <w:color w:val="5B9BD5" w:themeColor="accent1"/>
        </w:rPr>
        <w:t xml:space="preserve">YEAR FIVE </w:t>
      </w:r>
      <w:r w:rsidRPr="002F633E">
        <w:t>(delete if not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334"/>
        <w:gridCol w:w="770"/>
        <w:gridCol w:w="3679"/>
        <w:gridCol w:w="2551"/>
        <w:gridCol w:w="2551"/>
      </w:tblGrid>
      <w:tr w:rsidR="00E0168B" w:rsidRPr="00EA3530" w:rsidTr="006D72CB">
        <w:tc>
          <w:tcPr>
            <w:tcW w:w="1129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Course Unit Code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Course Unit Title</w:t>
            </w:r>
          </w:p>
        </w:tc>
        <w:tc>
          <w:tcPr>
            <w:tcW w:w="1334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Mandatory/ Optional?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Credit Value</w:t>
            </w:r>
          </w:p>
        </w:tc>
        <w:tc>
          <w:tcPr>
            <w:tcW w:w="3679" w:type="dxa"/>
            <w:shd w:val="clear" w:color="auto" w:fill="FFF2CC" w:themeFill="accent4" w:themeFillTint="33"/>
          </w:tcPr>
          <w:p w:rsidR="00E0168B" w:rsidRPr="000753F4" w:rsidRDefault="00E0168B" w:rsidP="007D075A">
            <w:r w:rsidRPr="000753F4">
              <w:t>Description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168B" w:rsidRPr="000753F4" w:rsidRDefault="00E0168B" w:rsidP="007D075A">
            <w:r>
              <w:t>Permission</w:t>
            </w:r>
            <w:r w:rsidR="006507F3">
              <w:t xml:space="preserve"> to use if shared? Update to ‘</w:t>
            </w:r>
            <w:r>
              <w:t>Y</w:t>
            </w:r>
            <w:r w:rsidR="006507F3">
              <w:t>/N</w:t>
            </w:r>
            <w:r>
              <w:t>’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E0168B" w:rsidRDefault="00E0168B" w:rsidP="007D075A"/>
        </w:tc>
      </w:tr>
      <w:tr w:rsidR="00E0168B" w:rsidTr="006D72CB">
        <w:tc>
          <w:tcPr>
            <w:tcW w:w="1129" w:type="dxa"/>
          </w:tcPr>
          <w:p w:rsidR="00E0168B" w:rsidRDefault="00E0168B" w:rsidP="007D075A"/>
        </w:tc>
        <w:tc>
          <w:tcPr>
            <w:tcW w:w="2127" w:type="dxa"/>
          </w:tcPr>
          <w:p w:rsidR="00E0168B" w:rsidRDefault="00E0168B" w:rsidP="007D075A"/>
        </w:tc>
        <w:tc>
          <w:tcPr>
            <w:tcW w:w="1334" w:type="dxa"/>
          </w:tcPr>
          <w:p w:rsidR="00E0168B" w:rsidRDefault="00E0168B" w:rsidP="007D075A"/>
        </w:tc>
        <w:tc>
          <w:tcPr>
            <w:tcW w:w="770" w:type="dxa"/>
          </w:tcPr>
          <w:p w:rsidR="00E0168B" w:rsidRDefault="00E0168B" w:rsidP="007D075A"/>
        </w:tc>
        <w:tc>
          <w:tcPr>
            <w:tcW w:w="3679" w:type="dxa"/>
          </w:tcPr>
          <w:p w:rsidR="00E0168B" w:rsidRDefault="00E0168B" w:rsidP="007D075A"/>
        </w:tc>
        <w:tc>
          <w:tcPr>
            <w:tcW w:w="2551" w:type="dxa"/>
          </w:tcPr>
          <w:p w:rsidR="00E0168B" w:rsidRPr="00F024B7" w:rsidRDefault="00E0168B" w:rsidP="007D075A">
            <w:r w:rsidRPr="00F024B7">
              <w:t>N/A</w:t>
            </w:r>
          </w:p>
        </w:tc>
        <w:tc>
          <w:tcPr>
            <w:tcW w:w="2551" w:type="dxa"/>
          </w:tcPr>
          <w:p w:rsidR="00E0168B" w:rsidRDefault="00E0168B" w:rsidP="007D075A"/>
        </w:tc>
      </w:tr>
      <w:tr w:rsidR="00E0168B" w:rsidTr="006D72CB">
        <w:tc>
          <w:tcPr>
            <w:tcW w:w="1129" w:type="dxa"/>
          </w:tcPr>
          <w:p w:rsidR="00E0168B" w:rsidRDefault="00E0168B" w:rsidP="007D075A"/>
        </w:tc>
        <w:tc>
          <w:tcPr>
            <w:tcW w:w="2127" w:type="dxa"/>
          </w:tcPr>
          <w:p w:rsidR="00E0168B" w:rsidRDefault="00E0168B" w:rsidP="007D075A"/>
        </w:tc>
        <w:tc>
          <w:tcPr>
            <w:tcW w:w="1334" w:type="dxa"/>
          </w:tcPr>
          <w:p w:rsidR="00E0168B" w:rsidRDefault="00E0168B" w:rsidP="007D075A"/>
        </w:tc>
        <w:tc>
          <w:tcPr>
            <w:tcW w:w="770" w:type="dxa"/>
          </w:tcPr>
          <w:p w:rsidR="00E0168B" w:rsidRDefault="00E0168B" w:rsidP="007D075A"/>
        </w:tc>
        <w:tc>
          <w:tcPr>
            <w:tcW w:w="3679" w:type="dxa"/>
          </w:tcPr>
          <w:p w:rsidR="00E0168B" w:rsidRDefault="00E0168B" w:rsidP="007D075A"/>
        </w:tc>
        <w:tc>
          <w:tcPr>
            <w:tcW w:w="2551" w:type="dxa"/>
          </w:tcPr>
          <w:p w:rsidR="00E0168B" w:rsidRPr="00F024B7" w:rsidRDefault="00E0168B" w:rsidP="007D075A">
            <w:r w:rsidRPr="00F024B7">
              <w:t>N/A</w:t>
            </w:r>
          </w:p>
        </w:tc>
        <w:tc>
          <w:tcPr>
            <w:tcW w:w="2551" w:type="dxa"/>
          </w:tcPr>
          <w:p w:rsidR="00E0168B" w:rsidRDefault="00E0168B" w:rsidP="007D075A"/>
        </w:tc>
      </w:tr>
      <w:tr w:rsidR="00E0168B" w:rsidTr="006D72CB">
        <w:tc>
          <w:tcPr>
            <w:tcW w:w="1129" w:type="dxa"/>
          </w:tcPr>
          <w:p w:rsidR="00E0168B" w:rsidRDefault="00E0168B" w:rsidP="007D075A"/>
        </w:tc>
        <w:tc>
          <w:tcPr>
            <w:tcW w:w="2127" w:type="dxa"/>
          </w:tcPr>
          <w:p w:rsidR="00E0168B" w:rsidRDefault="00E0168B" w:rsidP="007D075A"/>
        </w:tc>
        <w:tc>
          <w:tcPr>
            <w:tcW w:w="1334" w:type="dxa"/>
          </w:tcPr>
          <w:p w:rsidR="00E0168B" w:rsidRDefault="00E0168B" w:rsidP="007D075A"/>
        </w:tc>
        <w:tc>
          <w:tcPr>
            <w:tcW w:w="770" w:type="dxa"/>
          </w:tcPr>
          <w:p w:rsidR="00E0168B" w:rsidRDefault="00E0168B" w:rsidP="007D075A"/>
        </w:tc>
        <w:tc>
          <w:tcPr>
            <w:tcW w:w="3679" w:type="dxa"/>
          </w:tcPr>
          <w:p w:rsidR="00E0168B" w:rsidRDefault="00E0168B" w:rsidP="007D075A"/>
        </w:tc>
        <w:tc>
          <w:tcPr>
            <w:tcW w:w="2551" w:type="dxa"/>
          </w:tcPr>
          <w:p w:rsidR="00E0168B" w:rsidRPr="00F024B7" w:rsidRDefault="00E0168B" w:rsidP="007D075A">
            <w:r w:rsidRPr="00F024B7">
              <w:t>N/A</w:t>
            </w:r>
          </w:p>
        </w:tc>
        <w:tc>
          <w:tcPr>
            <w:tcW w:w="2551" w:type="dxa"/>
          </w:tcPr>
          <w:p w:rsidR="00E0168B" w:rsidRDefault="00E0168B" w:rsidP="007D075A"/>
        </w:tc>
      </w:tr>
    </w:tbl>
    <w:p w:rsidR="002D6A01" w:rsidRDefault="002D6A01" w:rsidP="007D075A"/>
    <w:p w:rsidR="00F024B7" w:rsidRDefault="00F024B7" w:rsidP="007D075A"/>
    <w:sectPr w:rsidR="00F024B7" w:rsidSect="009539D0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5C9" w:rsidRDefault="00A035C9" w:rsidP="007D075A">
      <w:r>
        <w:separator/>
      </w:r>
    </w:p>
  </w:endnote>
  <w:endnote w:type="continuationSeparator" w:id="0">
    <w:p w:rsidR="00A035C9" w:rsidRDefault="00A035C9" w:rsidP="007D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296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801" w:rsidRDefault="00974801" w:rsidP="007D07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7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6A01" w:rsidRDefault="002D6A01" w:rsidP="007D0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5C9" w:rsidRDefault="00A035C9" w:rsidP="007D075A">
      <w:r>
        <w:separator/>
      </w:r>
    </w:p>
  </w:footnote>
  <w:footnote w:type="continuationSeparator" w:id="0">
    <w:p w:rsidR="00A035C9" w:rsidRDefault="00A035C9" w:rsidP="007D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A01" w:rsidRDefault="00B3252D" w:rsidP="007D075A">
    <w:pPr>
      <w:pStyle w:val="Header"/>
    </w:pPr>
    <w:r>
      <w:rPr>
        <w:noProof/>
        <w:lang w:eastAsia="en-GB"/>
      </w:rPr>
      <w:drawing>
        <wp:inline distT="0" distB="0" distL="0" distR="0" wp14:anchorId="6B375A46" wp14:editId="458F2B23">
          <wp:extent cx="1655064" cy="7010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col_white_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F6"/>
    <w:rsid w:val="0003537E"/>
    <w:rsid w:val="000753F4"/>
    <w:rsid w:val="000C671F"/>
    <w:rsid w:val="002D6A01"/>
    <w:rsid w:val="002F633E"/>
    <w:rsid w:val="003564CC"/>
    <w:rsid w:val="0037734A"/>
    <w:rsid w:val="006507F3"/>
    <w:rsid w:val="0070442B"/>
    <w:rsid w:val="007D075A"/>
    <w:rsid w:val="009539D0"/>
    <w:rsid w:val="00960C11"/>
    <w:rsid w:val="00974801"/>
    <w:rsid w:val="009D5A2B"/>
    <w:rsid w:val="00A035C9"/>
    <w:rsid w:val="00A04AB8"/>
    <w:rsid w:val="00A42ADA"/>
    <w:rsid w:val="00A92DCB"/>
    <w:rsid w:val="00AC7AB3"/>
    <w:rsid w:val="00B3252D"/>
    <w:rsid w:val="00C5653F"/>
    <w:rsid w:val="00E0168B"/>
    <w:rsid w:val="00E804F6"/>
    <w:rsid w:val="00EA3530"/>
    <w:rsid w:val="00EA6541"/>
    <w:rsid w:val="00F024B7"/>
    <w:rsid w:val="00F31B3A"/>
    <w:rsid w:val="00F6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D03DE4-6643-484E-9344-E1EE812E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75A"/>
    <w:pPr>
      <w:spacing w:after="0"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A01"/>
  </w:style>
  <w:style w:type="paragraph" w:styleId="Footer">
    <w:name w:val="footer"/>
    <w:basedOn w:val="Normal"/>
    <w:link w:val="FooterChar"/>
    <w:uiPriority w:val="99"/>
    <w:unhideWhenUsed/>
    <w:rsid w:val="002D6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A01"/>
  </w:style>
  <w:style w:type="paragraph" w:styleId="ListParagraph">
    <w:name w:val="List Paragraph"/>
    <w:basedOn w:val="Normal"/>
    <w:uiPriority w:val="34"/>
    <w:qFormat/>
    <w:rsid w:val="002D6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2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63A8F"/>
    <w:pPr>
      <w:spacing w:after="200"/>
    </w:pPr>
    <w:rPr>
      <w:b w:val="0"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3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A8F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A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07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C204-9BDB-4635-8074-F7259A25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x, Vivien</dc:creator>
  <cp:lastModifiedBy>Miriam Graham</cp:lastModifiedBy>
  <cp:revision>2</cp:revision>
  <dcterms:created xsi:type="dcterms:W3CDTF">2018-09-25T08:45:00Z</dcterms:created>
  <dcterms:modified xsi:type="dcterms:W3CDTF">2018-09-25T08:45:00Z</dcterms:modified>
</cp:coreProperties>
</file>